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30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январ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0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2</w:t>
      </w:r>
      <w:r w:rsidR="007303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7E794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245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4F01D1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E35" w:rsidRPr="004F01D1" w:rsidRDefault="00F82E35" w:rsidP="00F82E35">
      <w:pPr>
        <w:spacing w:after="0" w:line="240" w:lineRule="auto"/>
        <w:ind w:left="5220" w:hanging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4F01D1" w:rsidRDefault="00F82E35" w:rsidP="00334222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го органа Совета               -   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А. Арвачева,</w:t>
      </w:r>
      <w:r w:rsidR="0033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.Е. Егоров,</w:t>
      </w:r>
    </w:p>
    <w:p w:rsidR="004F01D1" w:rsidRPr="004F01D1" w:rsidRDefault="00F82E35" w:rsidP="00F82E35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422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Зубова,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Красильникова,      </w:t>
      </w:r>
    </w:p>
    <w:p w:rsidR="004F01D1" w:rsidRPr="004F01D1" w:rsidRDefault="004F01D1" w:rsidP="00F82E35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Лобова, В.Ю. Скобарев,</w:t>
      </w:r>
    </w:p>
    <w:p w:rsidR="0082769C" w:rsidRPr="004F01D1" w:rsidRDefault="004F01D1" w:rsidP="00F82E35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E35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Старовойтова, </w:t>
      </w:r>
      <w:r w:rsidR="00E13A10" w:rsidRP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10" w:rsidRP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анов, </w:t>
      </w:r>
      <w:r w:rsidR="00F82E35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E1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E35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Т. Чая, </w:t>
      </w:r>
    </w:p>
    <w:p w:rsidR="00F82E35" w:rsidRPr="004F01D1" w:rsidRDefault="0082769C" w:rsidP="00F82E35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E35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Шапигузов, А.Д. Шеремет, Л.З. Шнейдман </w:t>
      </w:r>
    </w:p>
    <w:p w:rsidR="00F82E35" w:rsidRPr="004F01D1" w:rsidRDefault="00F82E35" w:rsidP="00F82E35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F01D1" w:rsidRDefault="00F82E35" w:rsidP="00A46786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proofErr w:type="gramEnd"/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43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2769C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D43E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1D1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узнечиков (Минфин России),</w:t>
      </w:r>
    </w:p>
    <w:p w:rsidR="004F01D1" w:rsidRDefault="004F01D1" w:rsidP="00F82E35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Никифо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финнадзор),</w:t>
      </w:r>
    </w:p>
    <w:p w:rsidR="00A46786" w:rsidRDefault="00A46786" w:rsidP="00A46786">
      <w:pPr>
        <w:tabs>
          <w:tab w:val="left" w:pos="5649"/>
        </w:tabs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я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фин России)</w:t>
      </w:r>
    </w:p>
    <w:p w:rsidR="00F82E35" w:rsidRPr="004F01D1" w:rsidRDefault="004F01D1" w:rsidP="00A46786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2E35"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E35" w:rsidRPr="00F82E35" w:rsidRDefault="00F82E35" w:rsidP="00F82E35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</w:p>
    <w:p w:rsidR="00F82E35" w:rsidRPr="00F82E35" w:rsidRDefault="00FC68D1" w:rsidP="00F82E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41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2E35" w:rsidRPr="00F82E35" w:rsidRDefault="00F82E35" w:rsidP="00F82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вестку заседания согласно приложению.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tabs>
          <w:tab w:val="left" w:pos="426"/>
        </w:tabs>
        <w:spacing w:after="0" w:line="240" w:lineRule="auto"/>
        <w:ind w:left="360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Ι. </w:t>
      </w:r>
      <w:r w:rsidR="00D3096D" w:rsidRPr="00D3096D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вершенствовании условий конкуренции на рынке аудиторских услуг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12C21" wp14:editId="1576D1B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а, Козлова, Лобова, </w:t>
      </w:r>
      <w:proofErr w:type="spellStart"/>
      <w:r w:rsidR="00D3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арев</w:t>
      </w:r>
      <w:proofErr w:type="spellEnd"/>
      <w:r w:rsidR="00D3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3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D309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я, Шапигузов, Шнейдман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500E" w:rsidRPr="00C4500E" w:rsidRDefault="00F82E35" w:rsidP="00D30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Pr="00F82E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D3096D" w:rsidRPr="002E5B41" w:rsidRDefault="00D3096D" w:rsidP="00D30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у рынка аудиторских услуг (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Комиссии по вопросам регулирования аудиторской деятельности (Е.В. Зубова) </w:t>
      </w:r>
      <w:r w:rsidRPr="00FB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D3096D" w:rsidRDefault="00D3096D" w:rsidP="00D3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6E54">
        <w:rPr>
          <w:rFonts w:ascii="Times New Roman" w:hAnsi="Times New Roman" w:cs="Times New Roman"/>
          <w:sz w:val="28"/>
          <w:szCs w:val="28"/>
        </w:rPr>
        <w:t>2</w:t>
      </w:r>
      <w:r w:rsidRPr="000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6273" w:rsidRPr="000F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Pr="000F6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 рынка аудиторских услуг и Комиссии по вопросам регулирования аудиторской деятельности с учетом состоявшегося обсуждения продолжить работу по данному вопросу в части следующих предложений:</w:t>
      </w:r>
    </w:p>
    <w:p w:rsidR="001C0762" w:rsidRDefault="001C0762" w:rsidP="001C0762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</w:t>
      </w:r>
      <w:r w:rsidR="00BA7009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 проведения открытых конкурсов по выбору поставщика аудиторских услуг</w:t>
      </w:r>
      <w:r w:rsidR="00BA7009">
        <w:rPr>
          <w:sz w:val="28"/>
          <w:szCs w:val="28"/>
        </w:rPr>
        <w:t>, включая порядок оценки заявок участников конкурса, порядок участия в выборе аудиторских комитетов советов директоров</w:t>
      </w:r>
      <w:r>
        <w:rPr>
          <w:sz w:val="28"/>
          <w:szCs w:val="28"/>
        </w:rPr>
        <w:t>;</w:t>
      </w:r>
    </w:p>
    <w:p w:rsidR="001C0762" w:rsidRDefault="001C0762" w:rsidP="001C0762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пределени</w:t>
      </w:r>
      <w:r w:rsidR="00BA7009">
        <w:rPr>
          <w:sz w:val="28"/>
          <w:szCs w:val="28"/>
        </w:rPr>
        <w:t>е</w:t>
      </w:r>
      <w:r>
        <w:rPr>
          <w:sz w:val="28"/>
          <w:szCs w:val="28"/>
        </w:rPr>
        <w:t xml:space="preserve"> признаков недобросовестной конкуренции на рынке аудиторских услуг;</w:t>
      </w:r>
    </w:p>
    <w:p w:rsidR="001C0762" w:rsidRDefault="001C0762" w:rsidP="001C0762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вершенствовани</w:t>
      </w:r>
      <w:r w:rsidR="00740017">
        <w:rPr>
          <w:sz w:val="28"/>
          <w:szCs w:val="28"/>
        </w:rPr>
        <w:t>я</w:t>
      </w:r>
      <w:r>
        <w:rPr>
          <w:sz w:val="28"/>
          <w:szCs w:val="28"/>
        </w:rPr>
        <w:t xml:space="preserve"> ценообразования при оказа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орских услуг</w:t>
      </w:r>
      <w:r w:rsidR="00BA700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B70DC" w:rsidRDefault="00BA7009" w:rsidP="001C0762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казани</w:t>
      </w:r>
      <w:r w:rsidR="00740017">
        <w:rPr>
          <w:sz w:val="28"/>
          <w:szCs w:val="28"/>
        </w:rPr>
        <w:t>я</w:t>
      </w:r>
      <w:r>
        <w:rPr>
          <w:sz w:val="28"/>
          <w:szCs w:val="28"/>
        </w:rPr>
        <w:t xml:space="preserve"> помощи в создании и развитии национальных сетей аудиторских организаций;</w:t>
      </w:r>
    </w:p>
    <w:p w:rsidR="000F6E54" w:rsidRPr="00BA7009" w:rsidRDefault="00BA7009" w:rsidP="00BA7009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BA7009">
        <w:rPr>
          <w:sz w:val="28"/>
          <w:szCs w:val="28"/>
        </w:rPr>
        <w:t>д) усилени</w:t>
      </w:r>
      <w:r w:rsidR="00740017">
        <w:rPr>
          <w:sz w:val="28"/>
          <w:szCs w:val="28"/>
        </w:rPr>
        <w:t>я</w:t>
      </w:r>
      <w:r w:rsidRPr="00BA7009">
        <w:rPr>
          <w:sz w:val="28"/>
          <w:szCs w:val="28"/>
        </w:rPr>
        <w:t xml:space="preserve"> не</w:t>
      </w:r>
      <w:r w:rsidR="000F6E54" w:rsidRPr="00BA7009">
        <w:rPr>
          <w:sz w:val="28"/>
          <w:szCs w:val="28"/>
        </w:rPr>
        <w:t>зависимости аудиторских организаций от существенных</w:t>
      </w:r>
      <w:r w:rsidR="001E7A8B" w:rsidRPr="00BA7009">
        <w:rPr>
          <w:sz w:val="28"/>
          <w:szCs w:val="28"/>
        </w:rPr>
        <w:t xml:space="preserve"> групп взаимосвязанных клиентов;</w:t>
      </w:r>
      <w:r w:rsidR="000F6E54" w:rsidRPr="00BA7009">
        <w:rPr>
          <w:sz w:val="28"/>
          <w:szCs w:val="28"/>
        </w:rPr>
        <w:t xml:space="preserve"> </w:t>
      </w:r>
    </w:p>
    <w:p w:rsidR="000F6E54" w:rsidRPr="00BA7009" w:rsidRDefault="000F6E54" w:rsidP="000F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009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A8B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7009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7400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7009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</w:t>
      </w: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94094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A0C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стандартам аудита</w:t>
      </w:r>
      <w:r w:rsidR="00D9764C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E54" w:rsidRPr="00BA7009" w:rsidRDefault="000F6E54" w:rsidP="000F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094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9764C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</w:t>
      </w:r>
      <w:r w:rsidR="00BA7009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«парного аудита» бухгалтерской</w:t>
      </w:r>
      <w:r w:rsidR="00BA7009"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й) </w:t>
      </w:r>
      <w:r w:rsidRPr="00BA7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общественно-значимых организаций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C6F" w:rsidRDefault="00D3096D" w:rsidP="00D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C0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</w:t>
      </w:r>
      <w:r w:rsidRPr="002833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 рынка аудиторских услуг и Комиссии по вопросам регулирования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к следующему заседанию Рабочего органа Совета по аудиторской деятельности по каждому из предложений, указанных в пункте 2 настоящего р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пояснительные материалы, включа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е среди про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еализации предложения, решаемые задачи, международный опыт, последствия реализации предложения, форму реализации предложения. </w:t>
      </w:r>
      <w:r w:rsidRPr="0028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9764C" w:rsidRDefault="00D9764C" w:rsidP="00D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64C" w:rsidRDefault="00D9764C" w:rsidP="00D9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57FB" w:rsidRPr="008A4924" w:rsidRDefault="00F82E35" w:rsidP="00DF6273">
      <w:pPr>
        <w:pStyle w:val="a8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IΙI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6273" w:rsidRPr="00DF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действий (дорожной карте) по совершенствованию основ функционирования рынка аудиторских услуг на ближайшую и среднесрочную перспективу</w:t>
      </w:r>
    </w:p>
    <w:p w:rsidR="00F82E35" w:rsidRPr="00F82E35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F41F6" wp14:editId="19C2716E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74F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а, Скобарев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2E35" w:rsidRPr="00F82E35" w:rsidRDefault="00F82E35" w:rsidP="00F82E3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00E" w:rsidRPr="00C4500E" w:rsidRDefault="00F82E35" w:rsidP="00B474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hAnsi="Times New Roman" w:cs="Times New Roman"/>
          <w:sz w:val="28"/>
          <w:szCs w:val="28"/>
        </w:rPr>
        <w:tab/>
      </w:r>
      <w:r w:rsidR="00B474FD" w:rsidRPr="00B474FD">
        <w:rPr>
          <w:rFonts w:ascii="Times New Roman" w:hAnsi="Times New Roman" w:cs="Times New Roman"/>
          <w:sz w:val="28"/>
          <w:szCs w:val="28"/>
        </w:rPr>
        <w:t>С учетом состоявшегося обс</w:t>
      </w:r>
      <w:r w:rsidR="00B474FD">
        <w:rPr>
          <w:rFonts w:ascii="Times New Roman" w:hAnsi="Times New Roman" w:cs="Times New Roman"/>
          <w:sz w:val="28"/>
          <w:szCs w:val="28"/>
        </w:rPr>
        <w:t xml:space="preserve">уждения считать целесообразным </w:t>
      </w:r>
      <w:r w:rsidR="00B474FD" w:rsidRPr="00B474FD">
        <w:rPr>
          <w:rFonts w:ascii="Times New Roman" w:hAnsi="Times New Roman" w:cs="Times New Roman"/>
          <w:sz w:val="28"/>
          <w:szCs w:val="28"/>
        </w:rPr>
        <w:t>разработку плана действий (дорожной карты) по совершенствованию основ функционирования рынка аудиторских услуг на ближайшую и среднесрочную перспективу.</w:t>
      </w:r>
    </w:p>
    <w:p w:rsidR="00F82E35" w:rsidRPr="00F82E35" w:rsidRDefault="00F82E35" w:rsidP="00C4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2E35" w:rsidRPr="003B5541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IV. </w:t>
      </w:r>
      <w:r w:rsidR="00EA08BA" w:rsidRPr="00EA08BA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вершенствовании участия саморегулируемых организаций аудиторов в работе Совета по аудиторской деятельности</w:t>
      </w:r>
    </w:p>
    <w:p w:rsidR="00F82E35" w:rsidRPr="00F82E35" w:rsidRDefault="00F82E35" w:rsidP="00F82E35">
      <w:pP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21D81" wp14:editId="2022CB7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08B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а, Лобова, Шеремет, Шнейдман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2E35" w:rsidRPr="00F82E35" w:rsidRDefault="00F82E35" w:rsidP="00F82E3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2787B" w:rsidRPr="002E5B41" w:rsidRDefault="00F82E35" w:rsidP="0032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2787B" w:rsidRPr="00FB5D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87B" w:rsidRPr="00A6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 Комиссии по вопросам саморегулирования (Т.В. Лобова) и Комиссии по вопросам регулирования аудиторской деятельности (Е.В. Зубова) по данному вопросу.</w:t>
      </w:r>
    </w:p>
    <w:p w:rsidR="0071118C" w:rsidRDefault="0032787B" w:rsidP="00C94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BA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94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удиторской деятельности 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едложение о расширении состава Совета по аудиторской деятельности.</w:t>
      </w:r>
    </w:p>
    <w:p w:rsidR="00354B98" w:rsidRDefault="0071118C" w:rsidP="00C94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</w:t>
      </w:r>
      <w:r w:rsidRP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у Рабочего органа Совета Т.В. Лобовой представить</w:t>
      </w:r>
      <w:proofErr w:type="gramEnd"/>
      <w:r w:rsidRP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опрос Совету по аудиторской деятельности.</w:t>
      </w:r>
      <w:r w:rsidR="00C9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7FB" w:rsidRDefault="003B5541" w:rsidP="003B55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81750" w:rsidRPr="00F82E35" w:rsidRDefault="00681750" w:rsidP="009D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3B55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V. </w:t>
      </w:r>
      <w:r w:rsidR="008F73EF"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ъяснениях законодательства Российской Федерации об аудиторской деятельности</w:t>
      </w:r>
    </w:p>
    <w:p w:rsidR="00F82E35" w:rsidRPr="00F82E35" w:rsidRDefault="00F82E35" w:rsidP="00F82E35">
      <w:pP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523EB" wp14:editId="7E9FE05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а, Скобарев, Старовойтова, Шнейдман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6EBF" w:rsidRPr="00F82E35" w:rsidRDefault="00636EBF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3EF" w:rsidRPr="008F73EF" w:rsidRDefault="00F82E35" w:rsidP="008F7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73EF"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вопросам регулирования аудиторской деятельности (Е.В. Зубова) по данному вопросу.</w:t>
      </w:r>
    </w:p>
    <w:p w:rsidR="008F73EF" w:rsidRPr="008F73EF" w:rsidRDefault="008F73EF" w:rsidP="008F7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оручить Рабочей группе по рассмотрению запросов по применению законодательства Российской Федерации подготовить проекты разъяснений</w:t>
      </w:r>
      <w:r w:rsidR="00AA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 об аудиторской деятельности по следующим вопросам:</w:t>
      </w:r>
    </w:p>
    <w:p w:rsidR="008F73EF" w:rsidRPr="008F73EF" w:rsidRDefault="008F73EF" w:rsidP="008F7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 включении в рабочую документацию копий первичных учетных документов </w:t>
      </w:r>
      <w:proofErr w:type="spellStart"/>
      <w:r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proofErr w:type="spellEnd"/>
      <w:r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;</w:t>
      </w:r>
    </w:p>
    <w:p w:rsidR="003B5541" w:rsidRDefault="008F73EF" w:rsidP="008F7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3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применении подпункта «б» пункта 6 части 1 статьи 12 Федерального закона «Об аудиторской деятельности».</w:t>
      </w:r>
    </w:p>
    <w:p w:rsidR="00F40494" w:rsidRDefault="00F40494" w:rsidP="00F404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4E47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B13" w:rsidRPr="0046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о деятельности Рабочего органа Совета по аудиторской деятельности за 2013 г.</w:t>
      </w:r>
    </w:p>
    <w:p w:rsidR="00F82E35" w:rsidRPr="00F82E35" w:rsidRDefault="00F82E35" w:rsidP="00F82E35">
      <w:pPr>
        <w:spacing w:after="0" w:line="240" w:lineRule="auto"/>
        <w:ind w:left="851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E27B8" wp14:editId="5AF6AE0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4B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, Козлова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2E35" w:rsidRPr="00F82E35" w:rsidRDefault="00F82E35" w:rsidP="00F82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AB6" w:rsidRPr="007F0AB6" w:rsidRDefault="00F82E35" w:rsidP="007F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0AB6" w:rsidRPr="007F0A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секретаря  Рабочего органа Совета по аудиторской деятельности по данному вопросу.</w:t>
      </w:r>
    </w:p>
    <w:p w:rsidR="007F0AB6" w:rsidRPr="007F0AB6" w:rsidRDefault="007F0AB6" w:rsidP="007F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редседателю Рабочего органа Совета по аудиторской деятельности утвердить отчет о деятельности Рабочего органа за 2013 г. согласно приложению.</w:t>
      </w:r>
    </w:p>
    <w:p w:rsidR="007F0AB6" w:rsidRPr="007F0AB6" w:rsidRDefault="007F0AB6" w:rsidP="007F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едставить отчет о деятельности Рабочего органа Совета за 2013 г. Совету по аудиторской деятельности.</w:t>
      </w:r>
    </w:p>
    <w:p w:rsidR="007F0AB6" w:rsidRPr="007F0AB6" w:rsidRDefault="007F0AB6" w:rsidP="007F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A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редложить Минфину России </w:t>
      </w:r>
      <w:proofErr w:type="gramStart"/>
      <w:r w:rsidRPr="007F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тчет</w:t>
      </w:r>
      <w:proofErr w:type="gramEnd"/>
      <w:r w:rsidRPr="007F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Рабочего органа Совета по аудиторской деятельности за 2013 г. на своем официальном сайте в сети «Интернет».</w:t>
      </w:r>
    </w:p>
    <w:p w:rsidR="004E472F" w:rsidRPr="00F82E35" w:rsidRDefault="004E472F" w:rsidP="003B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E35" w:rsidRPr="003B5541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541" w:rsidRPr="003B5541" w:rsidRDefault="003B5541" w:rsidP="003B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I. </w:t>
      </w:r>
      <w:r w:rsidR="00D13D9E"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Рабочего органа Совета по аудиторской деятельности на 2014 год</w:t>
      </w:r>
    </w:p>
    <w:p w:rsidR="003B5541" w:rsidRPr="003B5541" w:rsidRDefault="003B5541" w:rsidP="003B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5116D" wp14:editId="209A5DCA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3B5541" w:rsidRPr="003B5541" w:rsidRDefault="003B5541" w:rsidP="00711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144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, Козлова, Шапигузов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3D9E" w:rsidRPr="00D13D9E" w:rsidRDefault="003B5541" w:rsidP="00D1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D9E"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секретаря </w:t>
      </w:r>
      <w:r w:rsidR="00D13D9E"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органа Совета по аудиторской деятельности по данному вопросу.</w:t>
      </w:r>
    </w:p>
    <w:p w:rsidR="00D13D9E" w:rsidRPr="00D13D9E" w:rsidRDefault="00D13D9E" w:rsidP="00D1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лан работы Рабочего органа Совета на 2014 год согласно приложению.</w:t>
      </w:r>
    </w:p>
    <w:p w:rsidR="00D13D9E" w:rsidRPr="00D13D9E" w:rsidRDefault="00D13D9E" w:rsidP="00D1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миссиям Рабочего органа Совета, ответственным за исполнение плана работы Рабочего органа Совета на 2014 год, учесть в работе предложения в указанный план согласно приложению.</w:t>
      </w:r>
    </w:p>
    <w:p w:rsidR="00D13D9E" w:rsidRPr="00D13D9E" w:rsidRDefault="00D13D9E" w:rsidP="00D1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редложить Минфину России </w:t>
      </w:r>
      <w:proofErr w:type="gramStart"/>
      <w:r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лан</w:t>
      </w:r>
      <w:proofErr w:type="gramEnd"/>
      <w:r w:rsidRPr="00D1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абочего органа Совета на 2014 год на своем официальном сайте в сети «Интернет».</w:t>
      </w:r>
    </w:p>
    <w:p w:rsidR="003B5541" w:rsidRPr="003B5541" w:rsidRDefault="003B5541" w:rsidP="00D1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BC3" w:rsidRPr="003B5541" w:rsidRDefault="00F85BC3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A9" w:rsidRDefault="003B5541" w:rsidP="003B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AB0912" w:rsidRPr="00AB091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8735A9" w:rsidRPr="0087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ях Рабочего органа Совета по аудиторской деятельности </w:t>
      </w:r>
    </w:p>
    <w:p w:rsidR="003B5541" w:rsidRPr="003B5541" w:rsidRDefault="003B5541" w:rsidP="003B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6949E" wp14:editId="2250687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3B5541" w:rsidRPr="003B5541" w:rsidRDefault="003B5541" w:rsidP="003B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5541" w:rsidRPr="003B5541" w:rsidRDefault="003B5541" w:rsidP="003B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A9" w:rsidRPr="008735A9" w:rsidRDefault="003B5541" w:rsidP="0087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A9" w:rsidRPr="008735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секретаря  Рабочего органа Совета по аудиторской деятельности по данному вопросу.</w:t>
      </w:r>
    </w:p>
    <w:p w:rsidR="008735A9" w:rsidRPr="008735A9" w:rsidRDefault="008735A9" w:rsidP="0087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состав Комиссии по мониторингу рынка аудиторских услуг согласно приложению.</w:t>
      </w:r>
    </w:p>
    <w:p w:rsidR="008735A9" w:rsidRPr="008735A9" w:rsidRDefault="008735A9" w:rsidP="0087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Включить </w:t>
      </w:r>
      <w:r w:rsid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Рабочего органа Совета </w:t>
      </w:r>
      <w:r w:rsidR="0071118C" w:rsidRPr="0071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удиторской деятельности </w:t>
      </w:r>
      <w:r w:rsidRPr="008735A9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Егорова в состав Комиссии по вопросам регулирования аудиторской деятельности.</w:t>
      </w:r>
    </w:p>
    <w:p w:rsidR="003B5541" w:rsidRDefault="003B5541" w:rsidP="00873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208" w:rsidRDefault="00FE6208" w:rsidP="00F82E35">
      <w:pPr>
        <w:tabs>
          <w:tab w:val="left" w:pos="0"/>
        </w:tabs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208" w:rsidRPr="00F82E35" w:rsidRDefault="00FE6208" w:rsidP="00F82E35">
      <w:pPr>
        <w:tabs>
          <w:tab w:val="left" w:pos="0"/>
        </w:tabs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82E35" w:rsidRP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Рабочего органа</w:t>
      </w:r>
    </w:p>
    <w:p w:rsidR="00F82E35" w:rsidRPr="00F82E35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0B63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73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Л.</w:t>
      </w:r>
      <w:r w:rsidR="00245FC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735A9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злова</w:t>
      </w:r>
      <w:r w:rsidRPr="00F82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82E35" w:rsidRP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2E35" w:rsidRP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Рабочего органа </w:t>
      </w:r>
    </w:p>
    <w:p w:rsidR="00AB07F9" w:rsidRDefault="00F82E35" w:rsidP="00245FCB">
      <w:pPr>
        <w:tabs>
          <w:tab w:val="left" w:pos="8080"/>
        </w:tabs>
        <w:spacing w:after="0" w:line="240" w:lineRule="auto"/>
        <w:ind w:right="-2"/>
        <w:jc w:val="both"/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                                           </w:t>
      </w:r>
      <w:r w:rsidR="0051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B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Арвачева</w:t>
      </w:r>
    </w:p>
    <w:sectPr w:rsidR="00AB07F9" w:rsidSect="00CF5670">
      <w:headerReference w:type="even" r:id="rId9"/>
      <w:headerReference w:type="default" r:id="rId10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4A" w:rsidRDefault="00A5584A" w:rsidP="00C11573">
      <w:pPr>
        <w:spacing w:after="0" w:line="240" w:lineRule="auto"/>
      </w:pPr>
      <w:r>
        <w:separator/>
      </w:r>
    </w:p>
  </w:endnote>
  <w:endnote w:type="continuationSeparator" w:id="0">
    <w:p w:rsidR="00A5584A" w:rsidRDefault="00A5584A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4A" w:rsidRDefault="00A5584A" w:rsidP="00C11573">
      <w:pPr>
        <w:spacing w:after="0" w:line="240" w:lineRule="auto"/>
      </w:pPr>
      <w:r>
        <w:separator/>
      </w:r>
    </w:p>
  </w:footnote>
  <w:footnote w:type="continuationSeparator" w:id="0">
    <w:p w:rsidR="00A5584A" w:rsidRDefault="00A5584A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7579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680436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B0">
          <w:rPr>
            <w:noProof/>
          </w:rPr>
          <w:t>4</w:t>
        </w:r>
        <w:r>
          <w:fldChar w:fldCharType="end"/>
        </w:r>
      </w:p>
    </w:sdtContent>
  </w:sdt>
  <w:p w:rsidR="002F71EF" w:rsidRDefault="007579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307E"/>
    <w:rsid w:val="00003DFD"/>
    <w:rsid w:val="00005A6F"/>
    <w:rsid w:val="00006572"/>
    <w:rsid w:val="00012D57"/>
    <w:rsid w:val="000132E6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E86"/>
    <w:rsid w:val="00061281"/>
    <w:rsid w:val="000629EC"/>
    <w:rsid w:val="00063E70"/>
    <w:rsid w:val="0006572F"/>
    <w:rsid w:val="0006734D"/>
    <w:rsid w:val="00070EA9"/>
    <w:rsid w:val="00074195"/>
    <w:rsid w:val="00075C9D"/>
    <w:rsid w:val="0007632F"/>
    <w:rsid w:val="000777BC"/>
    <w:rsid w:val="000808F4"/>
    <w:rsid w:val="000830FC"/>
    <w:rsid w:val="000835EC"/>
    <w:rsid w:val="00085E6E"/>
    <w:rsid w:val="00086105"/>
    <w:rsid w:val="00086DA5"/>
    <w:rsid w:val="00093526"/>
    <w:rsid w:val="00095815"/>
    <w:rsid w:val="0009687B"/>
    <w:rsid w:val="00097CB5"/>
    <w:rsid w:val="00097FBB"/>
    <w:rsid w:val="000A6A83"/>
    <w:rsid w:val="000B4CD6"/>
    <w:rsid w:val="000B6354"/>
    <w:rsid w:val="000C29F2"/>
    <w:rsid w:val="000C6483"/>
    <w:rsid w:val="000C6C24"/>
    <w:rsid w:val="000D0423"/>
    <w:rsid w:val="000D506D"/>
    <w:rsid w:val="000E3B2D"/>
    <w:rsid w:val="000E7A36"/>
    <w:rsid w:val="000F2AE1"/>
    <w:rsid w:val="000F6E54"/>
    <w:rsid w:val="000F76DD"/>
    <w:rsid w:val="000F7905"/>
    <w:rsid w:val="000F7CFD"/>
    <w:rsid w:val="00100C6F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6837"/>
    <w:rsid w:val="00161113"/>
    <w:rsid w:val="00166150"/>
    <w:rsid w:val="00166908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0762"/>
    <w:rsid w:val="001C12F2"/>
    <w:rsid w:val="001C6285"/>
    <w:rsid w:val="001C7630"/>
    <w:rsid w:val="001D5F79"/>
    <w:rsid w:val="001E7A8B"/>
    <w:rsid w:val="001F0120"/>
    <w:rsid w:val="001F0698"/>
    <w:rsid w:val="001F09CC"/>
    <w:rsid w:val="00200B5C"/>
    <w:rsid w:val="00214330"/>
    <w:rsid w:val="00215A78"/>
    <w:rsid w:val="00227E1B"/>
    <w:rsid w:val="00235D1B"/>
    <w:rsid w:val="0023669B"/>
    <w:rsid w:val="0023705F"/>
    <w:rsid w:val="00241377"/>
    <w:rsid w:val="00245FCB"/>
    <w:rsid w:val="00246EDB"/>
    <w:rsid w:val="00250F87"/>
    <w:rsid w:val="00262175"/>
    <w:rsid w:val="00263305"/>
    <w:rsid w:val="00264616"/>
    <w:rsid w:val="00267F57"/>
    <w:rsid w:val="002710E9"/>
    <w:rsid w:val="002727EB"/>
    <w:rsid w:val="00273A6B"/>
    <w:rsid w:val="00275F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19BA"/>
    <w:rsid w:val="002C2516"/>
    <w:rsid w:val="002C3BA5"/>
    <w:rsid w:val="002C4609"/>
    <w:rsid w:val="002D06D1"/>
    <w:rsid w:val="002D11AE"/>
    <w:rsid w:val="002D1DF0"/>
    <w:rsid w:val="002D75A9"/>
    <w:rsid w:val="002E05DD"/>
    <w:rsid w:val="002E4162"/>
    <w:rsid w:val="002F2874"/>
    <w:rsid w:val="002F76DC"/>
    <w:rsid w:val="00301728"/>
    <w:rsid w:val="00302034"/>
    <w:rsid w:val="00302F5B"/>
    <w:rsid w:val="00303947"/>
    <w:rsid w:val="00305A82"/>
    <w:rsid w:val="00313D9E"/>
    <w:rsid w:val="0031489E"/>
    <w:rsid w:val="0032020E"/>
    <w:rsid w:val="003213F7"/>
    <w:rsid w:val="0032669D"/>
    <w:rsid w:val="00326EC8"/>
    <w:rsid w:val="0032787B"/>
    <w:rsid w:val="00334222"/>
    <w:rsid w:val="0034432F"/>
    <w:rsid w:val="0034632E"/>
    <w:rsid w:val="00354B98"/>
    <w:rsid w:val="00362BFC"/>
    <w:rsid w:val="003644FA"/>
    <w:rsid w:val="00374D33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7D9"/>
    <w:rsid w:val="003A58A7"/>
    <w:rsid w:val="003A6EAB"/>
    <w:rsid w:val="003B5541"/>
    <w:rsid w:val="003C0779"/>
    <w:rsid w:val="003D2F56"/>
    <w:rsid w:val="003D4292"/>
    <w:rsid w:val="003D443B"/>
    <w:rsid w:val="003D7E88"/>
    <w:rsid w:val="003E1C63"/>
    <w:rsid w:val="003E2833"/>
    <w:rsid w:val="003E2C99"/>
    <w:rsid w:val="003E311F"/>
    <w:rsid w:val="003E47BB"/>
    <w:rsid w:val="003E5F36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1CB5"/>
    <w:rsid w:val="00452962"/>
    <w:rsid w:val="004541F3"/>
    <w:rsid w:val="00457510"/>
    <w:rsid w:val="004617F5"/>
    <w:rsid w:val="00464B13"/>
    <w:rsid w:val="004654AE"/>
    <w:rsid w:val="00483295"/>
    <w:rsid w:val="00483EF5"/>
    <w:rsid w:val="004870D9"/>
    <w:rsid w:val="004943EA"/>
    <w:rsid w:val="00494C5F"/>
    <w:rsid w:val="004958B6"/>
    <w:rsid w:val="00497F8B"/>
    <w:rsid w:val="004A33D0"/>
    <w:rsid w:val="004A5BDC"/>
    <w:rsid w:val="004B0ECC"/>
    <w:rsid w:val="004B268D"/>
    <w:rsid w:val="004B691F"/>
    <w:rsid w:val="004C1D8D"/>
    <w:rsid w:val="004C5FF5"/>
    <w:rsid w:val="004C66C9"/>
    <w:rsid w:val="004C71C6"/>
    <w:rsid w:val="004D42FD"/>
    <w:rsid w:val="004D7FF7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4AB6"/>
    <w:rsid w:val="004F5E75"/>
    <w:rsid w:val="00503151"/>
    <w:rsid w:val="00514702"/>
    <w:rsid w:val="00514E7B"/>
    <w:rsid w:val="005166D5"/>
    <w:rsid w:val="00527C76"/>
    <w:rsid w:val="00532A17"/>
    <w:rsid w:val="00533E46"/>
    <w:rsid w:val="005367B4"/>
    <w:rsid w:val="005444BA"/>
    <w:rsid w:val="00552757"/>
    <w:rsid w:val="005536FC"/>
    <w:rsid w:val="005743BE"/>
    <w:rsid w:val="00575F57"/>
    <w:rsid w:val="00576551"/>
    <w:rsid w:val="00577EF9"/>
    <w:rsid w:val="005850E0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3794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3929"/>
    <w:rsid w:val="0060559F"/>
    <w:rsid w:val="00605B07"/>
    <w:rsid w:val="00606028"/>
    <w:rsid w:val="006127E3"/>
    <w:rsid w:val="0061594D"/>
    <w:rsid w:val="00633C73"/>
    <w:rsid w:val="006351B5"/>
    <w:rsid w:val="00635A62"/>
    <w:rsid w:val="00636EBF"/>
    <w:rsid w:val="00637C31"/>
    <w:rsid w:val="0064259A"/>
    <w:rsid w:val="006470A4"/>
    <w:rsid w:val="00647ED2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1750"/>
    <w:rsid w:val="006833B2"/>
    <w:rsid w:val="00685DE9"/>
    <w:rsid w:val="006866EE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6F6822"/>
    <w:rsid w:val="00701460"/>
    <w:rsid w:val="00702354"/>
    <w:rsid w:val="00704B7E"/>
    <w:rsid w:val="00710E1D"/>
    <w:rsid w:val="0071118C"/>
    <w:rsid w:val="00711802"/>
    <w:rsid w:val="007136EC"/>
    <w:rsid w:val="00713B20"/>
    <w:rsid w:val="00723904"/>
    <w:rsid w:val="00730381"/>
    <w:rsid w:val="007329D4"/>
    <w:rsid w:val="00733DBE"/>
    <w:rsid w:val="00736AEC"/>
    <w:rsid w:val="00740017"/>
    <w:rsid w:val="00751635"/>
    <w:rsid w:val="0075396B"/>
    <w:rsid w:val="007560DA"/>
    <w:rsid w:val="00756485"/>
    <w:rsid w:val="007579B0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B7839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E7942"/>
    <w:rsid w:val="007F0AB6"/>
    <w:rsid w:val="007F6B63"/>
    <w:rsid w:val="0080089C"/>
    <w:rsid w:val="0080568F"/>
    <w:rsid w:val="00807E8A"/>
    <w:rsid w:val="0082040C"/>
    <w:rsid w:val="008224AB"/>
    <w:rsid w:val="00824265"/>
    <w:rsid w:val="00824535"/>
    <w:rsid w:val="00826F33"/>
    <w:rsid w:val="0082769C"/>
    <w:rsid w:val="00827AD0"/>
    <w:rsid w:val="00834E41"/>
    <w:rsid w:val="00835709"/>
    <w:rsid w:val="008617DC"/>
    <w:rsid w:val="00865F26"/>
    <w:rsid w:val="00872BBB"/>
    <w:rsid w:val="008735A9"/>
    <w:rsid w:val="00874979"/>
    <w:rsid w:val="008826BB"/>
    <w:rsid w:val="00882C76"/>
    <w:rsid w:val="00884711"/>
    <w:rsid w:val="008856CD"/>
    <w:rsid w:val="008952B9"/>
    <w:rsid w:val="008A0E36"/>
    <w:rsid w:val="008B2E35"/>
    <w:rsid w:val="008B70DC"/>
    <w:rsid w:val="008C1F8C"/>
    <w:rsid w:val="008C26DC"/>
    <w:rsid w:val="008C3FE2"/>
    <w:rsid w:val="008C62AA"/>
    <w:rsid w:val="008C6642"/>
    <w:rsid w:val="008C7913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3EF"/>
    <w:rsid w:val="008F76E5"/>
    <w:rsid w:val="0090217F"/>
    <w:rsid w:val="009030F7"/>
    <w:rsid w:val="00905C16"/>
    <w:rsid w:val="009128C1"/>
    <w:rsid w:val="009164FC"/>
    <w:rsid w:val="009239CD"/>
    <w:rsid w:val="00925259"/>
    <w:rsid w:val="00926F22"/>
    <w:rsid w:val="009353F4"/>
    <w:rsid w:val="009360B5"/>
    <w:rsid w:val="0094219E"/>
    <w:rsid w:val="009428DC"/>
    <w:rsid w:val="00943366"/>
    <w:rsid w:val="0094703F"/>
    <w:rsid w:val="00950899"/>
    <w:rsid w:val="00951439"/>
    <w:rsid w:val="00954CC3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B7FFA"/>
    <w:rsid w:val="009C7121"/>
    <w:rsid w:val="009D06AB"/>
    <w:rsid w:val="009D0A0C"/>
    <w:rsid w:val="009D27E7"/>
    <w:rsid w:val="009D57FB"/>
    <w:rsid w:val="009D6566"/>
    <w:rsid w:val="009D65C8"/>
    <w:rsid w:val="009D6B53"/>
    <w:rsid w:val="009E1947"/>
    <w:rsid w:val="009E272C"/>
    <w:rsid w:val="009F0D55"/>
    <w:rsid w:val="009F0F42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6786"/>
    <w:rsid w:val="00A47E95"/>
    <w:rsid w:val="00A50DBA"/>
    <w:rsid w:val="00A528F0"/>
    <w:rsid w:val="00A5584A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5243"/>
    <w:rsid w:val="00AA63B6"/>
    <w:rsid w:val="00AA6F32"/>
    <w:rsid w:val="00AB07F9"/>
    <w:rsid w:val="00AB0912"/>
    <w:rsid w:val="00AB117B"/>
    <w:rsid w:val="00AB32B7"/>
    <w:rsid w:val="00AC09E4"/>
    <w:rsid w:val="00AC314B"/>
    <w:rsid w:val="00AC43C0"/>
    <w:rsid w:val="00AC49A0"/>
    <w:rsid w:val="00AC6E03"/>
    <w:rsid w:val="00AD56A8"/>
    <w:rsid w:val="00AD699B"/>
    <w:rsid w:val="00AE15E2"/>
    <w:rsid w:val="00AE2D48"/>
    <w:rsid w:val="00AE3380"/>
    <w:rsid w:val="00AE5011"/>
    <w:rsid w:val="00AF18F3"/>
    <w:rsid w:val="00B02E31"/>
    <w:rsid w:val="00B07969"/>
    <w:rsid w:val="00B12466"/>
    <w:rsid w:val="00B140EB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474FD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67C9"/>
    <w:rsid w:val="00BA700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573"/>
    <w:rsid w:val="00C11DE9"/>
    <w:rsid w:val="00C12BB6"/>
    <w:rsid w:val="00C15DF3"/>
    <w:rsid w:val="00C203E8"/>
    <w:rsid w:val="00C32232"/>
    <w:rsid w:val="00C35793"/>
    <w:rsid w:val="00C4500E"/>
    <w:rsid w:val="00C45109"/>
    <w:rsid w:val="00C5467D"/>
    <w:rsid w:val="00C676C6"/>
    <w:rsid w:val="00C81E21"/>
    <w:rsid w:val="00C83699"/>
    <w:rsid w:val="00C849E4"/>
    <w:rsid w:val="00C85AE5"/>
    <w:rsid w:val="00C869A8"/>
    <w:rsid w:val="00C90E3E"/>
    <w:rsid w:val="00C92D39"/>
    <w:rsid w:val="00C94094"/>
    <w:rsid w:val="00C953C3"/>
    <w:rsid w:val="00C96906"/>
    <w:rsid w:val="00C96C5A"/>
    <w:rsid w:val="00C97FF4"/>
    <w:rsid w:val="00CA3710"/>
    <w:rsid w:val="00CA77C4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CF4629"/>
    <w:rsid w:val="00D0031E"/>
    <w:rsid w:val="00D02DD9"/>
    <w:rsid w:val="00D040E1"/>
    <w:rsid w:val="00D063BD"/>
    <w:rsid w:val="00D10236"/>
    <w:rsid w:val="00D13D9E"/>
    <w:rsid w:val="00D16E05"/>
    <w:rsid w:val="00D176ED"/>
    <w:rsid w:val="00D17D92"/>
    <w:rsid w:val="00D2278E"/>
    <w:rsid w:val="00D24E3D"/>
    <w:rsid w:val="00D3096D"/>
    <w:rsid w:val="00D32FFE"/>
    <w:rsid w:val="00D43D95"/>
    <w:rsid w:val="00D43E6B"/>
    <w:rsid w:val="00D46FBA"/>
    <w:rsid w:val="00D52A8A"/>
    <w:rsid w:val="00D53536"/>
    <w:rsid w:val="00D54E7E"/>
    <w:rsid w:val="00D6385C"/>
    <w:rsid w:val="00D659B8"/>
    <w:rsid w:val="00D66047"/>
    <w:rsid w:val="00D7171D"/>
    <w:rsid w:val="00D75088"/>
    <w:rsid w:val="00D83B74"/>
    <w:rsid w:val="00D90BFD"/>
    <w:rsid w:val="00D94095"/>
    <w:rsid w:val="00D95457"/>
    <w:rsid w:val="00D954BC"/>
    <w:rsid w:val="00D966BA"/>
    <w:rsid w:val="00D9764C"/>
    <w:rsid w:val="00DA3362"/>
    <w:rsid w:val="00DA4D4F"/>
    <w:rsid w:val="00DA73B4"/>
    <w:rsid w:val="00DB0042"/>
    <w:rsid w:val="00DB1105"/>
    <w:rsid w:val="00DC5C2D"/>
    <w:rsid w:val="00DC6C31"/>
    <w:rsid w:val="00DD45C5"/>
    <w:rsid w:val="00DD6AEC"/>
    <w:rsid w:val="00DE159D"/>
    <w:rsid w:val="00DE1A9D"/>
    <w:rsid w:val="00DE1D3E"/>
    <w:rsid w:val="00DE3A6F"/>
    <w:rsid w:val="00DE5697"/>
    <w:rsid w:val="00DE7671"/>
    <w:rsid w:val="00DF00E2"/>
    <w:rsid w:val="00DF34B5"/>
    <w:rsid w:val="00DF4C92"/>
    <w:rsid w:val="00DF6273"/>
    <w:rsid w:val="00DF65EF"/>
    <w:rsid w:val="00DF7317"/>
    <w:rsid w:val="00E007C7"/>
    <w:rsid w:val="00E01248"/>
    <w:rsid w:val="00E03E71"/>
    <w:rsid w:val="00E047B8"/>
    <w:rsid w:val="00E057AF"/>
    <w:rsid w:val="00E0777C"/>
    <w:rsid w:val="00E13A10"/>
    <w:rsid w:val="00E13A1D"/>
    <w:rsid w:val="00E205E8"/>
    <w:rsid w:val="00E217A8"/>
    <w:rsid w:val="00E248FC"/>
    <w:rsid w:val="00E27D92"/>
    <w:rsid w:val="00E30DF1"/>
    <w:rsid w:val="00E336F2"/>
    <w:rsid w:val="00E337E6"/>
    <w:rsid w:val="00E34080"/>
    <w:rsid w:val="00E35BEB"/>
    <w:rsid w:val="00E42A6A"/>
    <w:rsid w:val="00E47E02"/>
    <w:rsid w:val="00E51241"/>
    <w:rsid w:val="00E52541"/>
    <w:rsid w:val="00E5293C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64B7"/>
    <w:rsid w:val="00E778D8"/>
    <w:rsid w:val="00E8450D"/>
    <w:rsid w:val="00E84991"/>
    <w:rsid w:val="00E84D2A"/>
    <w:rsid w:val="00EA00D5"/>
    <w:rsid w:val="00EA08BA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2196"/>
    <w:rsid w:val="00EF38A2"/>
    <w:rsid w:val="00EF3D46"/>
    <w:rsid w:val="00EF58B9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0494"/>
    <w:rsid w:val="00F44E6C"/>
    <w:rsid w:val="00F47409"/>
    <w:rsid w:val="00F5284B"/>
    <w:rsid w:val="00F609AF"/>
    <w:rsid w:val="00F61442"/>
    <w:rsid w:val="00F62BCE"/>
    <w:rsid w:val="00F63297"/>
    <w:rsid w:val="00F718FE"/>
    <w:rsid w:val="00F71A85"/>
    <w:rsid w:val="00F721AD"/>
    <w:rsid w:val="00F750AF"/>
    <w:rsid w:val="00F77EFA"/>
    <w:rsid w:val="00F82C76"/>
    <w:rsid w:val="00F82E35"/>
    <w:rsid w:val="00F85BC3"/>
    <w:rsid w:val="00F90467"/>
    <w:rsid w:val="00F958E6"/>
    <w:rsid w:val="00F971A6"/>
    <w:rsid w:val="00FA0F51"/>
    <w:rsid w:val="00FA2E48"/>
    <w:rsid w:val="00FA3D22"/>
    <w:rsid w:val="00FA4AF5"/>
    <w:rsid w:val="00FA54BF"/>
    <w:rsid w:val="00FA7AC2"/>
    <w:rsid w:val="00FB2C38"/>
    <w:rsid w:val="00FB3D8E"/>
    <w:rsid w:val="00FB464F"/>
    <w:rsid w:val="00FC0253"/>
    <w:rsid w:val="00FC3266"/>
    <w:rsid w:val="00FC46CC"/>
    <w:rsid w:val="00FC63CD"/>
    <w:rsid w:val="00FC68D1"/>
    <w:rsid w:val="00FD4377"/>
    <w:rsid w:val="00FD4919"/>
    <w:rsid w:val="00FE0277"/>
    <w:rsid w:val="00FE51FB"/>
    <w:rsid w:val="00FE6208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C0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C07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C07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C07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A5FE-3757-425D-8E48-6325B2B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Носова</cp:lastModifiedBy>
  <cp:revision>2</cp:revision>
  <cp:lastPrinted>2014-01-17T14:54:00Z</cp:lastPrinted>
  <dcterms:created xsi:type="dcterms:W3CDTF">2014-01-17T14:54:00Z</dcterms:created>
  <dcterms:modified xsi:type="dcterms:W3CDTF">2014-01-17T14:54:00Z</dcterms:modified>
</cp:coreProperties>
</file>